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3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INCO SERVICIOS Y SUMINISTROS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25359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KM 4 VIA SIRIVAN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465090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acturacion@5inco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UZ ELIANA MESA SANCH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3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253593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02-06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5757466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Z ELIA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ESA SANCH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41820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3803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1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RIN JOHAN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JAS CABAR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